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604E" w14:textId="55DF6A9C" w:rsidR="00144BDA" w:rsidRPr="00641E4A" w:rsidRDefault="00144BDA" w:rsidP="00641E4A">
      <w:pPr>
        <w:jc w:val="center"/>
        <w:rPr>
          <w:rFonts w:ascii="Verdana" w:hAnsi="Verdana"/>
          <w:b/>
          <w:bCs/>
          <w:sz w:val="28"/>
          <w:szCs w:val="28"/>
        </w:rPr>
      </w:pPr>
      <w:r w:rsidRPr="00641E4A">
        <w:rPr>
          <w:rFonts w:ascii="Verdana" w:hAnsi="Verdana"/>
          <w:b/>
          <w:bCs/>
          <w:sz w:val="28"/>
          <w:szCs w:val="28"/>
        </w:rPr>
        <w:t>An</w:t>
      </w:r>
      <w:r w:rsidR="00641E4A" w:rsidRPr="00641E4A">
        <w:rPr>
          <w:rFonts w:ascii="Verdana" w:hAnsi="Verdana"/>
          <w:b/>
          <w:bCs/>
          <w:sz w:val="28"/>
          <w:szCs w:val="28"/>
        </w:rPr>
        <w:t>søgning</w:t>
      </w:r>
      <w:r w:rsidRPr="00641E4A">
        <w:rPr>
          <w:rFonts w:ascii="Verdana" w:hAnsi="Verdana"/>
          <w:b/>
          <w:bCs/>
          <w:sz w:val="28"/>
          <w:szCs w:val="28"/>
        </w:rPr>
        <w:t xml:space="preserve"> om </w:t>
      </w:r>
      <w:r w:rsidR="003573D1" w:rsidRPr="00641E4A">
        <w:rPr>
          <w:rFonts w:ascii="Verdana" w:hAnsi="Verdana"/>
          <w:b/>
          <w:bCs/>
          <w:sz w:val="28"/>
          <w:szCs w:val="28"/>
        </w:rPr>
        <w:t>øvrige ændringer</w:t>
      </w:r>
    </w:p>
    <w:p w14:paraId="4B59A8FB" w14:textId="77777777" w:rsidR="00641E4A" w:rsidRPr="000D07C9" w:rsidRDefault="00641E4A" w:rsidP="00641E4A">
      <w:pPr>
        <w:jc w:val="center"/>
        <w:rPr>
          <w:rFonts w:ascii="Georgia" w:hAnsi="Georgia"/>
          <w:b/>
        </w:rPr>
      </w:pPr>
      <w:bookmarkStart w:id="0" w:name="_Hlk199932300"/>
      <w:r w:rsidRPr="000D07C9">
        <w:rPr>
          <w:rFonts w:ascii="Georgia" w:hAnsi="Georgia"/>
          <w:b/>
        </w:rPr>
        <w:t xml:space="preserve">Tilskud til projekter </w:t>
      </w:r>
      <w:r>
        <w:rPr>
          <w:rFonts w:ascii="Georgia" w:hAnsi="Georgia"/>
          <w:b/>
        </w:rPr>
        <w:t>under Klimatiltagsprogrammet 2026-2029</w:t>
      </w:r>
    </w:p>
    <w:bookmarkEnd w:id="0"/>
    <w:p w14:paraId="49B49234" w14:textId="77777777" w:rsidR="00641E4A" w:rsidRDefault="00641E4A" w:rsidP="00641E4A">
      <w:pPr>
        <w:jc w:val="center"/>
        <w:rPr>
          <w:rFonts w:ascii="Georgia" w:hAnsi="Georgia"/>
          <w:b/>
          <w:sz w:val="18"/>
        </w:rPr>
      </w:pPr>
    </w:p>
    <w:p w14:paraId="2F59B9BF" w14:textId="77777777" w:rsidR="00641E4A" w:rsidRDefault="00641E4A" w:rsidP="00641E4A">
      <w:pPr>
        <w:rPr>
          <w:rFonts w:ascii="Georgia" w:hAnsi="Georgia"/>
          <w:color w:val="0070C0"/>
          <w:sz w:val="20"/>
          <w:u w:val="single"/>
        </w:rPr>
      </w:pPr>
      <w:bookmarkStart w:id="1" w:name="_Hlk199932324"/>
      <w:r w:rsidRPr="000D07C9">
        <w:rPr>
          <w:rFonts w:ascii="Georgia" w:hAnsi="Georgia"/>
          <w:sz w:val="20"/>
        </w:rPr>
        <w:t xml:space="preserve">I skal udfylde alle felter i skemaet. Vi anbefaler, at I læser vejledningen, inden I udfylder skemaet. I finder vejledningen og flere oplysninger på vores hjemmeside i tilskudsguiden under </w:t>
      </w:r>
      <w:r>
        <w:rPr>
          <w:rFonts w:ascii="Georgia" w:hAnsi="Georgia"/>
          <w:sz w:val="20"/>
        </w:rPr>
        <w:t>Klimatiltagsprogrammet 2026-2029</w:t>
      </w:r>
      <w:r w:rsidRPr="000D07C9">
        <w:rPr>
          <w:rFonts w:ascii="Georgia" w:hAnsi="Georgia"/>
          <w:sz w:val="20"/>
        </w:rPr>
        <w:t xml:space="preserve">: </w:t>
      </w:r>
      <w:hyperlink r:id="rId8" w:history="1">
        <w:r>
          <w:rPr>
            <w:rStyle w:val="Hyperlink"/>
            <w:rFonts w:ascii="Georgia" w:hAnsi="Georgia"/>
            <w:sz w:val="20"/>
          </w:rPr>
          <w:t>T</w:t>
        </w:r>
        <w:r w:rsidRPr="00B5263D">
          <w:rPr>
            <w:rStyle w:val="Hyperlink"/>
            <w:rFonts w:ascii="Georgia" w:hAnsi="Georgia"/>
            <w:sz w:val="20"/>
          </w:rPr>
          <w:t>ilskudsguide.</w:t>
        </w:r>
      </w:hyperlink>
    </w:p>
    <w:p w14:paraId="20379A99" w14:textId="77777777" w:rsidR="00641E4A" w:rsidRPr="00DB5768" w:rsidRDefault="00641E4A" w:rsidP="00641E4A">
      <w:pPr>
        <w:rPr>
          <w:rFonts w:ascii="Georgia" w:hAnsi="Georgia"/>
          <w:color w:val="0070C0"/>
          <w:sz w:val="20"/>
          <w:u w:val="single"/>
        </w:rPr>
      </w:pPr>
    </w:p>
    <w:p w14:paraId="10329AA1" w14:textId="77777777" w:rsidR="00641E4A" w:rsidRPr="00DB5768" w:rsidRDefault="00641E4A" w:rsidP="00641E4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Underskrevet</w:t>
      </w:r>
      <w:r w:rsidRPr="000D07C9">
        <w:rPr>
          <w:rFonts w:ascii="Georgia" w:hAnsi="Georgia"/>
          <w:sz w:val="20"/>
        </w:rPr>
        <w:t xml:space="preserve"> </w:t>
      </w:r>
      <w:r w:rsidRPr="00DB5768">
        <w:rPr>
          <w:rFonts w:ascii="Georgia" w:hAnsi="Georgia"/>
          <w:sz w:val="20"/>
        </w:rPr>
        <w:t xml:space="preserve">ansøgningsskema scannes og sendes via Digital Post til Styrelsen for Grøn Arealomlægning og Vandmiljø </w:t>
      </w:r>
      <w:bookmarkStart w:id="2" w:name="_Hlk192854864"/>
      <w:r w:rsidRPr="00DB5768">
        <w:rPr>
          <w:rFonts w:ascii="Georgia" w:hAnsi="Georgia"/>
          <w:sz w:val="20"/>
        </w:rPr>
        <w:t xml:space="preserve">med angivelse af </w:t>
      </w:r>
      <w:bookmarkStart w:id="3" w:name="_Hlk199932459"/>
      <w:r w:rsidRPr="00DB5768">
        <w:rPr>
          <w:rFonts w:asciiTheme="minorHAnsi" w:hAnsiTheme="minorHAnsi"/>
          <w:color w:val="000000" w:themeColor="text1"/>
          <w:sz w:val="22"/>
        </w:rPr>
        <w:fldChar w:fldCharType="begin"/>
      </w:r>
      <w:r w:rsidRPr="00DB5768">
        <w:instrText xml:space="preserve"> HYPERLINK "mailto:klimatiltag@sgav.dk" </w:instrText>
      </w:r>
      <w:r w:rsidRPr="00DB5768">
        <w:rPr>
          <w:rFonts w:asciiTheme="minorHAnsi" w:hAnsiTheme="minorHAnsi"/>
          <w:color w:val="000000" w:themeColor="text1"/>
          <w:sz w:val="22"/>
        </w:rPr>
      </w:r>
      <w:r w:rsidRPr="00DB5768">
        <w:rPr>
          <w:rFonts w:asciiTheme="minorHAnsi" w:hAnsiTheme="minorHAnsi"/>
          <w:color w:val="000000" w:themeColor="text1"/>
          <w:sz w:val="22"/>
        </w:rPr>
        <w:fldChar w:fldCharType="separate"/>
      </w:r>
      <w:r w:rsidRPr="00DB5768">
        <w:rPr>
          <w:rStyle w:val="Hyperlink"/>
          <w:rFonts w:ascii="Georgia" w:hAnsi="Georgia"/>
          <w:sz w:val="20"/>
        </w:rPr>
        <w:t>klimatiltag@sgav.dk</w:t>
      </w:r>
      <w:r w:rsidRPr="00DB5768">
        <w:rPr>
          <w:rStyle w:val="Hyperlink"/>
          <w:rFonts w:ascii="Georgia" w:hAnsi="Georgia"/>
          <w:sz w:val="20"/>
        </w:rPr>
        <w:fldChar w:fldCharType="end"/>
      </w:r>
      <w:bookmarkEnd w:id="3"/>
      <w:r w:rsidRPr="00DB5768">
        <w:rPr>
          <w:rFonts w:ascii="Georgia" w:hAnsi="Georgia"/>
          <w:sz w:val="20"/>
        </w:rPr>
        <w:t xml:space="preserve"> i emnefeltet</w:t>
      </w:r>
      <w:bookmarkEnd w:id="2"/>
      <w:r w:rsidRPr="00DB5768">
        <w:rPr>
          <w:rFonts w:ascii="Georgia" w:hAnsi="Georgia"/>
          <w:sz w:val="20"/>
        </w:rPr>
        <w:t xml:space="preserve">. </w:t>
      </w:r>
    </w:p>
    <w:p w14:paraId="0062CB10" w14:textId="77777777" w:rsidR="00641E4A" w:rsidRPr="00DB5768" w:rsidRDefault="00641E4A" w:rsidP="00641E4A">
      <w:pPr>
        <w:rPr>
          <w:rFonts w:ascii="Georgia" w:hAnsi="Georgia"/>
          <w:sz w:val="20"/>
        </w:rPr>
      </w:pPr>
    </w:p>
    <w:p w14:paraId="6914DD9B" w14:textId="77777777" w:rsidR="00641E4A" w:rsidRDefault="00641E4A" w:rsidP="00641E4A">
      <w:pPr>
        <w:rPr>
          <w:rFonts w:ascii="Georgia" w:hAnsi="Georgia"/>
          <w:sz w:val="20"/>
        </w:rPr>
      </w:pPr>
      <w:r w:rsidRPr="00DB5768">
        <w:rPr>
          <w:rFonts w:ascii="Georgia" w:hAnsi="Georgia"/>
          <w:sz w:val="20"/>
        </w:rPr>
        <w:t xml:space="preserve">Hvis I har spørgsmål hertil, kan I rette henvendelse til mail: </w:t>
      </w:r>
      <w:hyperlink r:id="rId9" w:history="1">
        <w:r w:rsidRPr="00DB5768">
          <w:rPr>
            <w:rStyle w:val="Hyperlink"/>
            <w:rFonts w:ascii="Georgia" w:hAnsi="Georgia"/>
            <w:sz w:val="20"/>
          </w:rPr>
          <w:t>klimatiltag@sgav.dk</w:t>
        </w:r>
      </w:hyperlink>
      <w:r w:rsidRPr="00DB5768">
        <w:rPr>
          <w:rFonts w:ascii="Georgia" w:hAnsi="Georgia"/>
          <w:sz w:val="20"/>
        </w:rPr>
        <w:t>.</w:t>
      </w:r>
    </w:p>
    <w:bookmarkEnd w:id="1"/>
    <w:p w14:paraId="236D5028" w14:textId="77777777" w:rsidR="00144BDA" w:rsidRPr="00EB7117" w:rsidRDefault="00144BDA" w:rsidP="00144BDA">
      <w:pPr>
        <w:rPr>
          <w:rFonts w:ascii="Georgia" w:hAnsi="Georgia"/>
          <w:sz w:val="18"/>
          <w:szCs w:val="22"/>
        </w:rPr>
      </w:pPr>
    </w:p>
    <w:p w14:paraId="2D6A7DE5" w14:textId="126144A6" w:rsidR="003573D1" w:rsidRPr="00641E4A" w:rsidRDefault="003573D1" w:rsidP="003573D1">
      <w:pPr>
        <w:rPr>
          <w:rFonts w:ascii="Georgia" w:hAnsi="Georgia"/>
          <w:sz w:val="20"/>
          <w:szCs w:val="20"/>
        </w:rPr>
      </w:pPr>
      <w:r w:rsidRPr="00641E4A">
        <w:rPr>
          <w:rFonts w:ascii="Georgia" w:hAnsi="Georgia"/>
          <w:sz w:val="20"/>
          <w:szCs w:val="20"/>
        </w:rPr>
        <w:t>Af anmodningen om øvrige ændringer i projektet skal det tydeligt fremgå:</w:t>
      </w:r>
    </w:p>
    <w:p w14:paraId="08E2005D" w14:textId="4863668B" w:rsidR="003573D1" w:rsidRPr="00641E4A" w:rsidRDefault="003573D1" w:rsidP="003573D1">
      <w:pPr>
        <w:pStyle w:val="Opstilling-punkttegn"/>
        <w:tabs>
          <w:tab w:val="clear" w:pos="360"/>
        </w:tabs>
        <w:spacing w:before="240"/>
        <w:ind w:left="993" w:hanging="426"/>
        <w:rPr>
          <w:rFonts w:ascii="Georgia" w:hAnsi="Georgia"/>
          <w:sz w:val="20"/>
          <w:szCs w:val="20"/>
        </w:rPr>
      </w:pPr>
      <w:r w:rsidRPr="00641E4A">
        <w:rPr>
          <w:rFonts w:ascii="Georgia" w:hAnsi="Georgia"/>
          <w:sz w:val="20"/>
          <w:szCs w:val="20"/>
        </w:rPr>
        <w:t>hvorfor ændringen er nødvendig for projektets gennemførsel;</w:t>
      </w:r>
    </w:p>
    <w:p w14:paraId="2E7C509B" w14:textId="77777777" w:rsidR="00B22E9F" w:rsidRPr="00641E4A" w:rsidRDefault="00A336D1" w:rsidP="00E72E7A">
      <w:pPr>
        <w:pStyle w:val="Opstilling-punkttegn"/>
        <w:tabs>
          <w:tab w:val="clear" w:pos="360"/>
        </w:tabs>
        <w:spacing w:before="240"/>
        <w:ind w:left="993" w:hanging="426"/>
        <w:rPr>
          <w:rFonts w:ascii="Georgia" w:hAnsi="Georgia"/>
          <w:sz w:val="20"/>
          <w:szCs w:val="20"/>
        </w:rPr>
      </w:pPr>
      <w:r w:rsidRPr="00641E4A">
        <w:rPr>
          <w:rFonts w:ascii="Georgia" w:hAnsi="Georgia"/>
          <w:sz w:val="20"/>
          <w:szCs w:val="20"/>
        </w:rPr>
        <w:t xml:space="preserve">og </w:t>
      </w:r>
      <w:r w:rsidR="003573D1" w:rsidRPr="00641E4A">
        <w:rPr>
          <w:rFonts w:ascii="Georgia" w:hAnsi="Georgia"/>
          <w:sz w:val="20"/>
          <w:szCs w:val="20"/>
        </w:rPr>
        <w:t>hvilken betydning ændringen har for projektets leverancer og milepæle (GANTT)</w:t>
      </w:r>
      <w:r w:rsidR="00B22E9F" w:rsidRPr="00641E4A">
        <w:rPr>
          <w:rFonts w:ascii="Georgia" w:hAnsi="Georgia"/>
          <w:sz w:val="20"/>
          <w:szCs w:val="20"/>
        </w:rPr>
        <w:t xml:space="preserve">. </w:t>
      </w:r>
    </w:p>
    <w:p w14:paraId="456F5E67" w14:textId="77777777" w:rsidR="00B22E9F" w:rsidRPr="00641E4A" w:rsidRDefault="00B22E9F" w:rsidP="00B22E9F">
      <w:pPr>
        <w:pStyle w:val="Opstilling-punkttegn"/>
        <w:numPr>
          <w:ilvl w:val="0"/>
          <w:numId w:val="0"/>
        </w:numPr>
        <w:spacing w:before="240"/>
        <w:ind w:left="360" w:hanging="360"/>
        <w:rPr>
          <w:rFonts w:ascii="Georgia" w:hAnsi="Georgia"/>
          <w:sz w:val="20"/>
          <w:szCs w:val="20"/>
        </w:rPr>
      </w:pPr>
    </w:p>
    <w:p w14:paraId="61B82496" w14:textId="722D0D97" w:rsidR="003573D1" w:rsidRPr="00641E4A" w:rsidRDefault="00B22E9F" w:rsidP="00B22E9F">
      <w:pPr>
        <w:pStyle w:val="Opstilling-punkttegn"/>
        <w:numPr>
          <w:ilvl w:val="0"/>
          <w:numId w:val="0"/>
        </w:numPr>
        <w:spacing w:before="240"/>
        <w:ind w:left="360" w:hanging="360"/>
        <w:rPr>
          <w:rFonts w:ascii="Georgia" w:hAnsi="Georgia"/>
          <w:sz w:val="20"/>
          <w:szCs w:val="20"/>
        </w:rPr>
      </w:pPr>
      <w:r w:rsidRPr="00641E4A">
        <w:rPr>
          <w:rFonts w:ascii="Georgia" w:hAnsi="Georgia"/>
          <w:sz w:val="20"/>
          <w:szCs w:val="20"/>
        </w:rPr>
        <w:t xml:space="preserve">Hvis der ændres i projektets </w:t>
      </w:r>
      <w:r w:rsidRPr="00641E4A">
        <w:rPr>
          <w:rFonts w:ascii="Georgia" w:hAnsi="Georgia"/>
          <w:b/>
          <w:sz w:val="20"/>
          <w:szCs w:val="20"/>
        </w:rPr>
        <w:t>leverancer</w:t>
      </w:r>
      <w:r w:rsidRPr="00641E4A">
        <w:rPr>
          <w:rFonts w:ascii="Georgia" w:hAnsi="Georgia"/>
          <w:sz w:val="20"/>
          <w:szCs w:val="20"/>
        </w:rPr>
        <w:t xml:space="preserve"> og </w:t>
      </w:r>
      <w:r w:rsidRPr="00641E4A">
        <w:rPr>
          <w:rFonts w:ascii="Georgia" w:hAnsi="Georgia"/>
          <w:b/>
          <w:sz w:val="20"/>
          <w:szCs w:val="20"/>
        </w:rPr>
        <w:t>milepæle</w:t>
      </w:r>
      <w:r w:rsidRPr="00641E4A">
        <w:rPr>
          <w:rFonts w:ascii="Georgia" w:hAnsi="Georgia"/>
          <w:sz w:val="20"/>
          <w:szCs w:val="20"/>
        </w:rPr>
        <w:t>, skal man indsende et nyt GANTT-diagram sammen med denne anmodning.</w:t>
      </w:r>
      <w:r w:rsidR="003573D1" w:rsidRPr="00641E4A">
        <w:rPr>
          <w:rFonts w:ascii="Georgia" w:hAnsi="Georgia"/>
          <w:sz w:val="20"/>
          <w:szCs w:val="20"/>
        </w:rPr>
        <w:t xml:space="preserve"> </w:t>
      </w:r>
    </w:p>
    <w:p w14:paraId="45F6FCB6" w14:textId="77777777" w:rsidR="00144BDA" w:rsidRPr="00641E4A" w:rsidRDefault="00144BDA" w:rsidP="00144BDA">
      <w:pPr>
        <w:rPr>
          <w:rFonts w:ascii="Georgia" w:hAnsi="Georgia"/>
          <w:sz w:val="20"/>
          <w:szCs w:val="20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448"/>
      </w:tblGrid>
      <w:tr w:rsidR="00641E4A" w:rsidRPr="006D747C" w14:paraId="35992546" w14:textId="77777777" w:rsidTr="001B5964">
        <w:trPr>
          <w:trHeight w:val="413"/>
        </w:trPr>
        <w:tc>
          <w:tcPr>
            <w:tcW w:w="9918" w:type="dxa"/>
            <w:gridSpan w:val="2"/>
            <w:shd w:val="clear" w:color="auto" w:fill="007885"/>
            <w:noWrap/>
            <w:vAlign w:val="center"/>
          </w:tcPr>
          <w:p w14:paraId="314B6CC9" w14:textId="77777777" w:rsidR="00641E4A" w:rsidRPr="006D747C" w:rsidRDefault="00641E4A" w:rsidP="001B5964">
            <w:pPr>
              <w:rPr>
                <w:rFonts w:ascii="Georgia" w:hAnsi="Georgia" w:cs="Arial"/>
                <w:b/>
                <w:sz w:val="20"/>
                <w:szCs w:val="20"/>
              </w:rPr>
            </w:pPr>
            <w:bookmarkStart w:id="4" w:name="_Hlk224901896"/>
            <w:r w:rsidRPr="006D747C"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  <w:t>1. Projektoplysninger</w:t>
            </w:r>
          </w:p>
        </w:tc>
      </w:tr>
      <w:tr w:rsidR="00641E4A" w:rsidRPr="006D747C" w14:paraId="46C9F9B9" w14:textId="77777777" w:rsidTr="001B5964">
        <w:trPr>
          <w:trHeight w:val="328"/>
        </w:trPr>
        <w:tc>
          <w:tcPr>
            <w:tcW w:w="9918" w:type="dxa"/>
            <w:gridSpan w:val="2"/>
            <w:shd w:val="clear" w:color="auto" w:fill="auto"/>
            <w:noWrap/>
            <w:vAlign w:val="center"/>
          </w:tcPr>
          <w:p w14:paraId="4F37C87E" w14:textId="77777777" w:rsidR="00641E4A" w:rsidRPr="006D747C" w:rsidRDefault="00641E4A" w:rsidP="001B5964">
            <w:pPr>
              <w:rPr>
                <w:rFonts w:ascii="Georgia" w:hAnsi="Georgia"/>
                <w:sz w:val="20"/>
                <w:szCs w:val="20"/>
              </w:rPr>
            </w:pPr>
            <w:r w:rsidRPr="006D747C">
              <w:rPr>
                <w:rFonts w:ascii="Georgia" w:hAnsi="Georgia"/>
                <w:sz w:val="20"/>
                <w:szCs w:val="20"/>
              </w:rPr>
              <w:t xml:space="preserve">Projekttitel: </w:t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47C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6D747C">
              <w:rPr>
                <w:rFonts w:ascii="Georgia" w:hAnsi="Georgia"/>
                <w:sz w:val="20"/>
                <w:szCs w:val="20"/>
              </w:rPr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2A13705A" w14:textId="77777777" w:rsidR="00641E4A" w:rsidRPr="006D747C" w:rsidRDefault="00641E4A" w:rsidP="001B596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41E4A" w:rsidRPr="006D747C" w14:paraId="2102CCB5" w14:textId="77777777" w:rsidTr="001B5964">
        <w:trPr>
          <w:trHeight w:val="600"/>
        </w:trPr>
        <w:tc>
          <w:tcPr>
            <w:tcW w:w="4470" w:type="dxa"/>
            <w:shd w:val="clear" w:color="auto" w:fill="auto"/>
            <w:noWrap/>
          </w:tcPr>
          <w:p w14:paraId="4D7DFD8E" w14:textId="77777777" w:rsidR="00641E4A" w:rsidRPr="006D747C" w:rsidRDefault="00641E4A" w:rsidP="001B5964">
            <w:pPr>
              <w:rPr>
                <w:rFonts w:ascii="Georgia" w:hAnsi="Georgia"/>
                <w:sz w:val="20"/>
                <w:szCs w:val="20"/>
              </w:rPr>
            </w:pPr>
            <w:r w:rsidRPr="006D747C">
              <w:rPr>
                <w:rFonts w:ascii="Georgia" w:hAnsi="Georgia"/>
                <w:sz w:val="20"/>
                <w:szCs w:val="20"/>
              </w:rPr>
              <w:t xml:space="preserve">Journal nr.: </w:t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47C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6D747C">
              <w:rPr>
                <w:rFonts w:ascii="Georgia" w:hAnsi="Georgia"/>
                <w:sz w:val="20"/>
                <w:szCs w:val="20"/>
              </w:rPr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75751822" w14:textId="77777777" w:rsidR="00641E4A" w:rsidRPr="006D747C" w:rsidRDefault="00641E4A" w:rsidP="001B596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  <w:noWrap/>
          </w:tcPr>
          <w:p w14:paraId="282BD19B" w14:textId="77777777" w:rsidR="00641E4A" w:rsidRPr="006D747C" w:rsidRDefault="00641E4A" w:rsidP="001B5964">
            <w:pPr>
              <w:rPr>
                <w:rFonts w:ascii="Georgia" w:hAnsi="Georgia"/>
                <w:sz w:val="20"/>
                <w:szCs w:val="20"/>
              </w:rPr>
            </w:pPr>
            <w:r w:rsidRPr="006D747C">
              <w:rPr>
                <w:rFonts w:ascii="Georgia" w:hAnsi="Georgia"/>
                <w:sz w:val="20"/>
                <w:szCs w:val="20"/>
              </w:rPr>
              <w:t xml:space="preserve">Projektleders navn: </w:t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47C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6D747C">
              <w:rPr>
                <w:rFonts w:ascii="Georgia" w:hAnsi="Georgia"/>
                <w:sz w:val="20"/>
                <w:szCs w:val="20"/>
              </w:rPr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3414E786" w14:textId="77777777" w:rsidR="00641E4A" w:rsidRPr="006D747C" w:rsidRDefault="00641E4A" w:rsidP="001B596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bookmarkEnd w:id="4"/>
    </w:tbl>
    <w:p w14:paraId="52375F2F" w14:textId="77777777" w:rsidR="00641E4A" w:rsidRPr="00641E4A" w:rsidRDefault="00641E4A">
      <w:pPr>
        <w:rPr>
          <w:rFonts w:ascii="Georgia" w:hAnsi="Georgia"/>
          <w:sz w:val="20"/>
          <w:szCs w:val="20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43B2B" w:rsidRPr="00641E4A" w14:paraId="27909664" w14:textId="77777777" w:rsidTr="007B69D6">
        <w:trPr>
          <w:trHeight w:val="340"/>
        </w:trPr>
        <w:tc>
          <w:tcPr>
            <w:tcW w:w="9918" w:type="dxa"/>
            <w:shd w:val="clear" w:color="auto" w:fill="007885"/>
            <w:noWrap/>
            <w:vAlign w:val="center"/>
          </w:tcPr>
          <w:p w14:paraId="0CA16AF3" w14:textId="232E4CB1" w:rsidR="00543B2B" w:rsidRPr="00641E4A" w:rsidRDefault="003573D1" w:rsidP="00F343A5">
            <w:pPr>
              <w:keepNext/>
              <w:spacing w:before="40" w:afterLines="40" w:after="96"/>
              <w:rPr>
                <w:rFonts w:ascii="Georgia" w:hAnsi="Georgia" w:cs="Arial"/>
                <w:b/>
                <w:sz w:val="20"/>
                <w:szCs w:val="20"/>
              </w:rPr>
            </w:pPr>
            <w:r w:rsidRPr="00641E4A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2</w:t>
            </w:r>
            <w:r w:rsidR="00EB7117" w:rsidRPr="00641E4A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7B69D6" w:rsidRPr="00641E4A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B</w:t>
            </w:r>
            <w:r w:rsidR="00543B2B" w:rsidRPr="00641E4A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egrundelse for</w:t>
            </w:r>
            <w:r w:rsidR="00E72C37" w:rsidRPr="00641E4A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B38F9" w:rsidRPr="00641E4A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ønsket om </w:t>
            </w:r>
            <w:r w:rsidRPr="00641E4A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ændringen</w:t>
            </w:r>
            <w:r w:rsidR="00B87E01" w:rsidRPr="00641E4A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80CB3" w:rsidRPr="00641E4A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i</w:t>
            </w:r>
            <w:r w:rsidR="00B87E01" w:rsidRPr="00641E4A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 projektet</w:t>
            </w:r>
          </w:p>
        </w:tc>
      </w:tr>
      <w:tr w:rsidR="00543B2B" w:rsidRPr="00641E4A" w14:paraId="51C43924" w14:textId="77777777" w:rsidTr="00B87E01">
        <w:trPr>
          <w:trHeight w:val="1377"/>
        </w:trPr>
        <w:tc>
          <w:tcPr>
            <w:tcW w:w="9918" w:type="dxa"/>
            <w:shd w:val="clear" w:color="auto" w:fill="auto"/>
            <w:noWrap/>
            <w:vAlign w:val="center"/>
          </w:tcPr>
          <w:p w14:paraId="7D12FBD1" w14:textId="77777777" w:rsidR="00641E4A" w:rsidRDefault="00641E4A" w:rsidP="00F343A5">
            <w:pPr>
              <w:rPr>
                <w:rFonts w:ascii="Georgia" w:hAnsi="Georgia"/>
                <w:sz w:val="20"/>
                <w:szCs w:val="20"/>
              </w:rPr>
            </w:pPr>
          </w:p>
          <w:p w14:paraId="0558F521" w14:textId="0C8D49B8" w:rsidR="002B38F9" w:rsidRPr="00641E4A" w:rsidRDefault="00641E4A" w:rsidP="00F343A5">
            <w:pPr>
              <w:rPr>
                <w:rFonts w:ascii="Georgia" w:hAnsi="Georgia"/>
                <w:sz w:val="20"/>
                <w:szCs w:val="20"/>
              </w:rPr>
            </w:pPr>
            <w:r w:rsidRPr="006D747C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47C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6D747C">
              <w:rPr>
                <w:rFonts w:ascii="Georgia" w:hAnsi="Georgia"/>
                <w:sz w:val="20"/>
                <w:szCs w:val="20"/>
              </w:rPr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36A6D499" w14:textId="3936C667" w:rsidR="005737B2" w:rsidRPr="00641E4A" w:rsidRDefault="005737B2" w:rsidP="00F343A5">
            <w:pPr>
              <w:rPr>
                <w:rFonts w:ascii="Georgia" w:hAnsi="Georgia"/>
                <w:sz w:val="20"/>
                <w:szCs w:val="20"/>
              </w:rPr>
            </w:pPr>
          </w:p>
          <w:p w14:paraId="6F9B8F26" w14:textId="77777777" w:rsidR="00E72E7A" w:rsidRPr="00641E4A" w:rsidRDefault="00E72E7A" w:rsidP="00F343A5">
            <w:pPr>
              <w:rPr>
                <w:rFonts w:ascii="Georgia" w:hAnsi="Georgia"/>
                <w:sz w:val="20"/>
                <w:szCs w:val="20"/>
              </w:rPr>
            </w:pPr>
          </w:p>
          <w:p w14:paraId="588D13B5" w14:textId="77777777" w:rsidR="002B38F9" w:rsidRPr="00641E4A" w:rsidRDefault="002B38F9" w:rsidP="00F343A5">
            <w:pPr>
              <w:rPr>
                <w:rFonts w:ascii="Georgia" w:hAnsi="Georgia"/>
                <w:sz w:val="20"/>
                <w:szCs w:val="20"/>
              </w:rPr>
            </w:pPr>
          </w:p>
          <w:p w14:paraId="349EF906" w14:textId="77777777" w:rsidR="00543B2B" w:rsidRPr="00641E4A" w:rsidRDefault="00543B2B" w:rsidP="00F343A5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E2F86A3" w14:textId="77777777" w:rsidR="002B38F9" w:rsidRPr="00641E4A" w:rsidRDefault="002B38F9">
      <w:pPr>
        <w:rPr>
          <w:rFonts w:ascii="Georgia" w:hAnsi="Georgia"/>
          <w:sz w:val="20"/>
          <w:szCs w:val="20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134"/>
        <w:gridCol w:w="1286"/>
      </w:tblGrid>
      <w:tr w:rsidR="00543B2B" w:rsidRPr="00641E4A" w14:paraId="5CF267D9" w14:textId="77777777" w:rsidTr="00E72E7A">
        <w:trPr>
          <w:trHeight w:val="328"/>
        </w:trPr>
        <w:tc>
          <w:tcPr>
            <w:tcW w:w="9933" w:type="dxa"/>
            <w:gridSpan w:val="3"/>
            <w:shd w:val="clear" w:color="auto" w:fill="007885"/>
            <w:noWrap/>
            <w:vAlign w:val="center"/>
          </w:tcPr>
          <w:p w14:paraId="3CE29EC9" w14:textId="22D6986E" w:rsidR="00543B2B" w:rsidRPr="00641E4A" w:rsidRDefault="003573D1" w:rsidP="00F343A5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641E4A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3</w:t>
            </w:r>
            <w:r w:rsidR="00EB7117" w:rsidRPr="00641E4A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2B38F9" w:rsidRPr="00641E4A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Konsekvenser</w:t>
            </w:r>
            <w:r w:rsidR="00B87E01" w:rsidRPr="00641E4A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 for projektets leverancer og milepæle</w:t>
            </w:r>
          </w:p>
        </w:tc>
      </w:tr>
      <w:tr w:rsidR="002B38F9" w:rsidRPr="00641E4A" w14:paraId="59C8D908" w14:textId="77777777" w:rsidTr="00E72E7A">
        <w:trPr>
          <w:trHeight w:val="1504"/>
        </w:trPr>
        <w:tc>
          <w:tcPr>
            <w:tcW w:w="9933" w:type="dxa"/>
            <w:gridSpan w:val="3"/>
            <w:shd w:val="clear" w:color="auto" w:fill="auto"/>
            <w:noWrap/>
            <w:vAlign w:val="center"/>
          </w:tcPr>
          <w:p w14:paraId="4341739C" w14:textId="77777777" w:rsidR="002B38F9" w:rsidRPr="00641E4A" w:rsidRDefault="002B38F9" w:rsidP="002540BF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477A35E1" w14:textId="2351CD32" w:rsidR="00B87E01" w:rsidRPr="00641E4A" w:rsidRDefault="00641E4A" w:rsidP="002540BF">
            <w:pPr>
              <w:rPr>
                <w:rFonts w:ascii="Georgia" w:hAnsi="Georgia"/>
                <w:b/>
                <w:sz w:val="20"/>
                <w:szCs w:val="20"/>
              </w:rPr>
            </w:pPr>
            <w:r w:rsidRPr="006D747C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47C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6D747C">
              <w:rPr>
                <w:rFonts w:ascii="Georgia" w:hAnsi="Georgia"/>
                <w:sz w:val="20"/>
                <w:szCs w:val="20"/>
              </w:rPr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3F62FEC2" w14:textId="3B2F49FF" w:rsidR="00B87E01" w:rsidRPr="00641E4A" w:rsidRDefault="00B87E01" w:rsidP="002540BF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62D1A5D9" w14:textId="77777777" w:rsidR="00E72E7A" w:rsidRPr="00641E4A" w:rsidRDefault="00E72E7A" w:rsidP="002540BF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5039E032" w14:textId="7BF57816" w:rsidR="00B87E01" w:rsidRPr="00641E4A" w:rsidRDefault="00B87E01" w:rsidP="002540BF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49B25738" w14:textId="575ABDB2" w:rsidR="00B87E01" w:rsidRPr="00641E4A" w:rsidRDefault="00B87E01" w:rsidP="002540BF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592D13" w:rsidRPr="00641E4A" w14:paraId="6CAE9AD9" w14:textId="77777777" w:rsidTr="00E72E7A">
        <w:trPr>
          <w:trHeight w:val="667"/>
        </w:trPr>
        <w:tc>
          <w:tcPr>
            <w:tcW w:w="7513" w:type="dxa"/>
            <w:shd w:val="clear" w:color="auto" w:fill="auto"/>
            <w:noWrap/>
            <w:vAlign w:val="center"/>
          </w:tcPr>
          <w:p w14:paraId="0214AA0E" w14:textId="2EB17498" w:rsidR="00592D13" w:rsidRPr="00641E4A" w:rsidRDefault="00592D13" w:rsidP="00592D13">
            <w:pPr>
              <w:rPr>
                <w:rFonts w:ascii="Georgia" w:hAnsi="Georgia"/>
                <w:b/>
                <w:sz w:val="20"/>
                <w:szCs w:val="20"/>
              </w:rPr>
            </w:pPr>
            <w:r w:rsidRPr="00641E4A">
              <w:rPr>
                <w:rFonts w:ascii="Georgia" w:hAnsi="Georgia"/>
                <w:b/>
                <w:sz w:val="20"/>
                <w:szCs w:val="20"/>
              </w:rPr>
              <w:t>Medfører ændringerne en forlængelse af projektperioden?</w:t>
            </w:r>
          </w:p>
        </w:tc>
        <w:tc>
          <w:tcPr>
            <w:tcW w:w="1134" w:type="dxa"/>
            <w:shd w:val="clear" w:color="auto" w:fill="auto"/>
          </w:tcPr>
          <w:p w14:paraId="49ECAF3D" w14:textId="77777777" w:rsidR="00592D13" w:rsidRPr="00641E4A" w:rsidRDefault="00592D13" w:rsidP="00592D13">
            <w:pPr>
              <w:rPr>
                <w:rFonts w:ascii="Georgia" w:hAnsi="Georgia"/>
                <w:sz w:val="20"/>
                <w:szCs w:val="20"/>
              </w:rPr>
            </w:pPr>
          </w:p>
          <w:p w14:paraId="6DCC9BAC" w14:textId="57B026DA" w:rsidR="00592D13" w:rsidRPr="00641E4A" w:rsidRDefault="00592D13" w:rsidP="00592D13">
            <w:pPr>
              <w:rPr>
                <w:rFonts w:ascii="Georgia" w:hAnsi="Georgia"/>
                <w:b/>
                <w:sz w:val="20"/>
                <w:szCs w:val="20"/>
              </w:rPr>
            </w:pPr>
            <w:r w:rsidRPr="00641E4A">
              <w:rPr>
                <w:rFonts w:ascii="Georgia" w:hAnsi="Georgia"/>
                <w:sz w:val="20"/>
                <w:szCs w:val="20"/>
              </w:rPr>
              <w:t xml:space="preserve">Ja </w:t>
            </w:r>
            <w:r w:rsidR="00641E4A" w:rsidRPr="006D747C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1E4A" w:rsidRPr="006D747C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B446DC">
              <w:rPr>
                <w:rFonts w:ascii="Georgia" w:hAnsi="Georgia"/>
                <w:sz w:val="20"/>
                <w:szCs w:val="20"/>
              </w:rPr>
            </w:r>
            <w:r w:rsidR="00B446DC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641E4A" w:rsidRPr="006D747C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shd w:val="clear" w:color="auto" w:fill="auto"/>
          </w:tcPr>
          <w:p w14:paraId="10338E40" w14:textId="77777777" w:rsidR="00592D13" w:rsidRPr="00641E4A" w:rsidRDefault="00592D13" w:rsidP="00592D13">
            <w:pPr>
              <w:rPr>
                <w:rFonts w:ascii="Georgia" w:hAnsi="Georgia"/>
                <w:sz w:val="20"/>
                <w:szCs w:val="20"/>
              </w:rPr>
            </w:pPr>
          </w:p>
          <w:p w14:paraId="65C25E75" w14:textId="62042D65" w:rsidR="00592D13" w:rsidRPr="00641E4A" w:rsidRDefault="00592D13" w:rsidP="00592D13">
            <w:pPr>
              <w:rPr>
                <w:rFonts w:ascii="Georgia" w:hAnsi="Georgia"/>
                <w:b/>
                <w:sz w:val="20"/>
                <w:szCs w:val="20"/>
              </w:rPr>
            </w:pPr>
            <w:r w:rsidRPr="00641E4A">
              <w:rPr>
                <w:rFonts w:ascii="Georgia" w:hAnsi="Georgia"/>
                <w:sz w:val="20"/>
                <w:szCs w:val="20"/>
              </w:rPr>
              <w:t xml:space="preserve">Nej </w:t>
            </w:r>
            <w:r w:rsidR="00641E4A" w:rsidRPr="006D747C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1E4A" w:rsidRPr="006D747C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B446DC">
              <w:rPr>
                <w:rFonts w:ascii="Georgia" w:hAnsi="Georgia"/>
                <w:sz w:val="20"/>
                <w:szCs w:val="20"/>
              </w:rPr>
            </w:r>
            <w:r w:rsidR="00B446DC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641E4A" w:rsidRPr="006D747C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641E4A">
              <w:rPr>
                <w:rFonts w:ascii="Georgia" w:hAnsi="Georgia"/>
                <w:sz w:val="20"/>
                <w:szCs w:val="20"/>
              </w:rPr>
              <w:t xml:space="preserve">        </w:t>
            </w:r>
          </w:p>
        </w:tc>
      </w:tr>
      <w:tr w:rsidR="00592D13" w:rsidRPr="00641E4A" w14:paraId="55579627" w14:textId="77777777" w:rsidTr="00E72E7A">
        <w:trPr>
          <w:trHeight w:val="421"/>
        </w:trPr>
        <w:tc>
          <w:tcPr>
            <w:tcW w:w="9933" w:type="dxa"/>
            <w:gridSpan w:val="3"/>
            <w:shd w:val="clear" w:color="auto" w:fill="auto"/>
            <w:noWrap/>
          </w:tcPr>
          <w:p w14:paraId="10241432" w14:textId="77777777" w:rsidR="00592D13" w:rsidRPr="00641E4A" w:rsidRDefault="00592D13" w:rsidP="00592D13">
            <w:pPr>
              <w:rPr>
                <w:rFonts w:ascii="Georgia" w:hAnsi="Georgia"/>
                <w:sz w:val="20"/>
                <w:szCs w:val="20"/>
              </w:rPr>
            </w:pPr>
          </w:p>
          <w:p w14:paraId="7DF5AF6B" w14:textId="4A4F453B" w:rsidR="00E72E7A" w:rsidRPr="00641E4A" w:rsidRDefault="00592D13" w:rsidP="00592D13">
            <w:pPr>
              <w:rPr>
                <w:rFonts w:ascii="Georgia" w:hAnsi="Georgia"/>
                <w:sz w:val="20"/>
                <w:szCs w:val="20"/>
              </w:rPr>
            </w:pPr>
            <w:r w:rsidRPr="00641E4A">
              <w:rPr>
                <w:rFonts w:ascii="Georgia" w:hAnsi="Georgia"/>
                <w:sz w:val="20"/>
                <w:szCs w:val="20"/>
              </w:rPr>
              <w:t xml:space="preserve">Hvis </w:t>
            </w:r>
            <w:r w:rsidRPr="00641E4A">
              <w:rPr>
                <w:rFonts w:ascii="Georgia" w:hAnsi="Georgia"/>
                <w:b/>
                <w:sz w:val="20"/>
                <w:szCs w:val="20"/>
              </w:rPr>
              <w:t>ja</w:t>
            </w:r>
            <w:r w:rsidRPr="00641E4A">
              <w:rPr>
                <w:rFonts w:ascii="Georgia" w:hAnsi="Georgia"/>
                <w:sz w:val="20"/>
                <w:szCs w:val="20"/>
              </w:rPr>
              <w:t>, udfyld da venligst skemaet for ”An</w:t>
            </w:r>
            <w:r w:rsidR="00641E4A">
              <w:rPr>
                <w:rFonts w:ascii="Georgia" w:hAnsi="Georgia"/>
                <w:sz w:val="20"/>
                <w:szCs w:val="20"/>
              </w:rPr>
              <w:t>søgning</w:t>
            </w:r>
            <w:r w:rsidRPr="00641E4A">
              <w:rPr>
                <w:rFonts w:ascii="Georgia" w:hAnsi="Georgia"/>
                <w:sz w:val="20"/>
                <w:szCs w:val="20"/>
              </w:rPr>
              <w:t xml:space="preserve"> om projektforlængelse” </w:t>
            </w:r>
            <w:r w:rsidR="00641E4A">
              <w:rPr>
                <w:rFonts w:ascii="Georgia" w:hAnsi="Georgia"/>
                <w:sz w:val="20"/>
                <w:szCs w:val="20"/>
              </w:rPr>
              <w:t>som ligger på tilskudsguiden.</w:t>
            </w:r>
          </w:p>
        </w:tc>
      </w:tr>
      <w:tr w:rsidR="00E72E7A" w:rsidRPr="00641E4A" w14:paraId="7C069158" w14:textId="77777777" w:rsidTr="00E72E7A">
        <w:trPr>
          <w:trHeight w:val="692"/>
        </w:trPr>
        <w:tc>
          <w:tcPr>
            <w:tcW w:w="7513" w:type="dxa"/>
            <w:shd w:val="clear" w:color="auto" w:fill="auto"/>
            <w:noWrap/>
          </w:tcPr>
          <w:p w14:paraId="2076DF4B" w14:textId="77777777" w:rsidR="00E72E7A" w:rsidRPr="00641E4A" w:rsidRDefault="00E72E7A" w:rsidP="00E72E7A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0DF10DA3" w14:textId="762910CF" w:rsidR="00E72E7A" w:rsidRPr="00641E4A" w:rsidRDefault="00E72E7A" w:rsidP="00E72E7A">
            <w:pPr>
              <w:rPr>
                <w:rFonts w:ascii="Georgia" w:hAnsi="Georgia"/>
                <w:sz w:val="20"/>
                <w:szCs w:val="20"/>
              </w:rPr>
            </w:pPr>
            <w:r w:rsidRPr="00641E4A">
              <w:rPr>
                <w:rFonts w:ascii="Georgia" w:hAnsi="Georgia"/>
                <w:b/>
                <w:sz w:val="20"/>
                <w:szCs w:val="20"/>
              </w:rPr>
              <w:t>Medfører ændringen en budgetændring?</w:t>
            </w:r>
          </w:p>
        </w:tc>
        <w:tc>
          <w:tcPr>
            <w:tcW w:w="1134" w:type="dxa"/>
            <w:shd w:val="clear" w:color="auto" w:fill="auto"/>
          </w:tcPr>
          <w:p w14:paraId="4EC81911" w14:textId="77777777" w:rsidR="00E72E7A" w:rsidRPr="00641E4A" w:rsidRDefault="00E72E7A" w:rsidP="00E72E7A">
            <w:pPr>
              <w:rPr>
                <w:rFonts w:ascii="Georgia" w:hAnsi="Georgia"/>
                <w:sz w:val="20"/>
                <w:szCs w:val="20"/>
              </w:rPr>
            </w:pPr>
          </w:p>
          <w:p w14:paraId="68FEB19F" w14:textId="57E1BB83" w:rsidR="00E72E7A" w:rsidRPr="00641E4A" w:rsidRDefault="00E72E7A" w:rsidP="00E72E7A">
            <w:pPr>
              <w:rPr>
                <w:rFonts w:ascii="Georgia" w:hAnsi="Georgia"/>
                <w:sz w:val="20"/>
                <w:szCs w:val="20"/>
              </w:rPr>
            </w:pPr>
            <w:r w:rsidRPr="00641E4A">
              <w:rPr>
                <w:rFonts w:ascii="Georgia" w:hAnsi="Georgia"/>
                <w:sz w:val="20"/>
                <w:szCs w:val="20"/>
              </w:rPr>
              <w:t xml:space="preserve">Ja </w:t>
            </w:r>
            <w:r w:rsidR="00641E4A" w:rsidRPr="006D747C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1E4A" w:rsidRPr="006D747C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B446DC">
              <w:rPr>
                <w:rFonts w:ascii="Georgia" w:hAnsi="Georgia"/>
                <w:sz w:val="20"/>
                <w:szCs w:val="20"/>
              </w:rPr>
            </w:r>
            <w:r w:rsidR="00B446DC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641E4A" w:rsidRPr="006D747C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shd w:val="clear" w:color="auto" w:fill="auto"/>
          </w:tcPr>
          <w:p w14:paraId="114FF2BD" w14:textId="77777777" w:rsidR="00E72E7A" w:rsidRPr="00641E4A" w:rsidRDefault="00E72E7A" w:rsidP="00E72E7A">
            <w:pPr>
              <w:rPr>
                <w:rFonts w:ascii="Georgia" w:hAnsi="Georgia"/>
                <w:sz w:val="20"/>
                <w:szCs w:val="20"/>
              </w:rPr>
            </w:pPr>
          </w:p>
          <w:p w14:paraId="4941CA9C" w14:textId="3A0B5919" w:rsidR="00E72E7A" w:rsidRPr="00641E4A" w:rsidRDefault="00E72E7A" w:rsidP="00E72E7A">
            <w:pPr>
              <w:rPr>
                <w:rFonts w:ascii="Georgia" w:hAnsi="Georgia"/>
                <w:sz w:val="20"/>
                <w:szCs w:val="20"/>
              </w:rPr>
            </w:pPr>
            <w:r w:rsidRPr="00641E4A">
              <w:rPr>
                <w:rFonts w:ascii="Georgia" w:hAnsi="Georgia"/>
                <w:sz w:val="20"/>
                <w:szCs w:val="20"/>
              </w:rPr>
              <w:t xml:space="preserve">Nej </w:t>
            </w:r>
            <w:r w:rsidR="00641E4A" w:rsidRPr="006D747C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1E4A" w:rsidRPr="006D747C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B446DC">
              <w:rPr>
                <w:rFonts w:ascii="Georgia" w:hAnsi="Georgia"/>
                <w:sz w:val="20"/>
                <w:szCs w:val="20"/>
              </w:rPr>
            </w:r>
            <w:r w:rsidR="00B446DC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641E4A" w:rsidRPr="006D747C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641E4A">
              <w:rPr>
                <w:rFonts w:ascii="Georgia" w:hAnsi="Georgia"/>
                <w:sz w:val="20"/>
                <w:szCs w:val="20"/>
              </w:rPr>
              <w:t xml:space="preserve">       </w:t>
            </w:r>
          </w:p>
        </w:tc>
      </w:tr>
      <w:tr w:rsidR="00E72E7A" w:rsidRPr="00641E4A" w14:paraId="54390485" w14:textId="77777777" w:rsidTr="003B5EAA">
        <w:trPr>
          <w:trHeight w:val="421"/>
        </w:trPr>
        <w:tc>
          <w:tcPr>
            <w:tcW w:w="9933" w:type="dxa"/>
            <w:gridSpan w:val="3"/>
            <w:shd w:val="clear" w:color="auto" w:fill="auto"/>
            <w:noWrap/>
          </w:tcPr>
          <w:p w14:paraId="113461DD" w14:textId="77777777" w:rsidR="00E72E7A" w:rsidRPr="00641E4A" w:rsidRDefault="00E72E7A" w:rsidP="003B5EAA">
            <w:pPr>
              <w:rPr>
                <w:rFonts w:ascii="Georgia" w:hAnsi="Georgia"/>
                <w:sz w:val="20"/>
                <w:szCs w:val="20"/>
              </w:rPr>
            </w:pPr>
          </w:p>
          <w:p w14:paraId="219B0C71" w14:textId="5C4BADDB" w:rsidR="00E72E7A" w:rsidRPr="00641E4A" w:rsidRDefault="00E72E7A" w:rsidP="003B5EAA">
            <w:pPr>
              <w:rPr>
                <w:rFonts w:ascii="Georgia" w:hAnsi="Georgia"/>
                <w:sz w:val="20"/>
                <w:szCs w:val="20"/>
              </w:rPr>
            </w:pPr>
            <w:r w:rsidRPr="00641E4A">
              <w:rPr>
                <w:rFonts w:ascii="Georgia" w:hAnsi="Georgia"/>
                <w:sz w:val="20"/>
                <w:szCs w:val="20"/>
              </w:rPr>
              <w:t xml:space="preserve">Hvis </w:t>
            </w:r>
            <w:r w:rsidRPr="00641E4A">
              <w:rPr>
                <w:rFonts w:ascii="Georgia" w:hAnsi="Georgia"/>
                <w:b/>
                <w:sz w:val="20"/>
                <w:szCs w:val="20"/>
              </w:rPr>
              <w:t>ja</w:t>
            </w:r>
            <w:r w:rsidRPr="00641E4A">
              <w:rPr>
                <w:rFonts w:ascii="Georgia" w:hAnsi="Georgia"/>
                <w:sz w:val="20"/>
                <w:szCs w:val="20"/>
              </w:rPr>
              <w:t>, udfyld da venligst skemaet for ”An</w:t>
            </w:r>
            <w:r w:rsidR="00641E4A">
              <w:rPr>
                <w:rFonts w:ascii="Georgia" w:hAnsi="Georgia"/>
                <w:sz w:val="20"/>
                <w:szCs w:val="20"/>
              </w:rPr>
              <w:t>søgning</w:t>
            </w:r>
            <w:r w:rsidRPr="00641E4A">
              <w:rPr>
                <w:rFonts w:ascii="Georgia" w:hAnsi="Georgia"/>
                <w:sz w:val="20"/>
                <w:szCs w:val="20"/>
              </w:rPr>
              <w:t xml:space="preserve"> om budgetændring” </w:t>
            </w:r>
            <w:r w:rsidR="00641E4A">
              <w:rPr>
                <w:rFonts w:ascii="Georgia" w:hAnsi="Georgia"/>
                <w:sz w:val="20"/>
                <w:szCs w:val="20"/>
              </w:rPr>
              <w:t>som ligger på tilskudsguiden.</w:t>
            </w:r>
          </w:p>
        </w:tc>
      </w:tr>
    </w:tbl>
    <w:p w14:paraId="1E1D59FB" w14:textId="77777777" w:rsidR="00D50E6E" w:rsidRDefault="00D50E6E" w:rsidP="00641E4A">
      <w:pPr>
        <w:pStyle w:val="Opstilling-punkttegn"/>
        <w:numPr>
          <w:ilvl w:val="0"/>
          <w:numId w:val="0"/>
        </w:numPr>
        <w:rPr>
          <w:rFonts w:ascii="Georgia" w:hAnsi="Georgia"/>
          <w:sz w:val="20"/>
          <w:szCs w:val="20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448"/>
      </w:tblGrid>
      <w:tr w:rsidR="00D50E6E" w:rsidRPr="006D747C" w14:paraId="4F1D2613" w14:textId="77777777" w:rsidTr="009116DF">
        <w:trPr>
          <w:trHeight w:val="413"/>
        </w:trPr>
        <w:tc>
          <w:tcPr>
            <w:tcW w:w="9918" w:type="dxa"/>
            <w:gridSpan w:val="2"/>
            <w:shd w:val="clear" w:color="auto" w:fill="007885"/>
            <w:noWrap/>
            <w:vAlign w:val="center"/>
          </w:tcPr>
          <w:p w14:paraId="09DF1B0B" w14:textId="6739685E" w:rsidR="00D50E6E" w:rsidRPr="006D747C" w:rsidRDefault="00D50E6E" w:rsidP="009116DF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  <w:r w:rsidRPr="006D747C"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  <w:t>Underskrift</w:t>
            </w:r>
          </w:p>
        </w:tc>
      </w:tr>
      <w:tr w:rsidR="00D50E6E" w:rsidRPr="006D747C" w14:paraId="478E877A" w14:textId="77777777" w:rsidTr="009116DF">
        <w:trPr>
          <w:trHeight w:val="328"/>
        </w:trPr>
        <w:tc>
          <w:tcPr>
            <w:tcW w:w="9918" w:type="dxa"/>
            <w:gridSpan w:val="2"/>
            <w:shd w:val="clear" w:color="auto" w:fill="auto"/>
            <w:noWrap/>
            <w:vAlign w:val="center"/>
          </w:tcPr>
          <w:p w14:paraId="2C4A7FC5" w14:textId="434F5578" w:rsidR="00D50E6E" w:rsidRPr="006D747C" w:rsidRDefault="00D50E6E" w:rsidP="009116D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nderskrivers navn</w:t>
            </w:r>
            <w:r w:rsidRPr="006D747C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47C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6D747C">
              <w:rPr>
                <w:rFonts w:ascii="Georgia" w:hAnsi="Georgia"/>
                <w:sz w:val="20"/>
                <w:szCs w:val="20"/>
              </w:rPr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41146C60" w14:textId="77777777" w:rsidR="00D50E6E" w:rsidRPr="006D747C" w:rsidRDefault="00D50E6E" w:rsidP="009116D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D50E6E" w:rsidRPr="006D747C" w14:paraId="76FB96FD" w14:textId="77777777" w:rsidTr="009116DF">
        <w:trPr>
          <w:trHeight w:val="600"/>
        </w:trPr>
        <w:tc>
          <w:tcPr>
            <w:tcW w:w="4470" w:type="dxa"/>
            <w:shd w:val="clear" w:color="auto" w:fill="auto"/>
            <w:noWrap/>
          </w:tcPr>
          <w:p w14:paraId="41F01CAD" w14:textId="160F7CC7" w:rsidR="00D50E6E" w:rsidRPr="006D747C" w:rsidRDefault="00D50E6E" w:rsidP="009116D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to</w:t>
            </w:r>
            <w:r w:rsidRPr="006D747C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47C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6D747C">
              <w:rPr>
                <w:rFonts w:ascii="Georgia" w:hAnsi="Georgia"/>
                <w:sz w:val="20"/>
                <w:szCs w:val="20"/>
              </w:rPr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6D747C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3388EC05" w14:textId="77777777" w:rsidR="00D50E6E" w:rsidRPr="006D747C" w:rsidRDefault="00D50E6E" w:rsidP="009116D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  <w:noWrap/>
          </w:tcPr>
          <w:p w14:paraId="125C38CC" w14:textId="0EF21A06" w:rsidR="00D50E6E" w:rsidRPr="00D50E6E" w:rsidRDefault="00D50E6E" w:rsidP="009116D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nderskrift</w:t>
            </w:r>
            <w:r w:rsidRPr="006D747C">
              <w:rPr>
                <w:rFonts w:ascii="Georgia" w:hAnsi="Georgia"/>
                <w:sz w:val="20"/>
                <w:szCs w:val="20"/>
              </w:rPr>
              <w:t xml:space="preserve">: </w:t>
            </w:r>
          </w:p>
        </w:tc>
      </w:tr>
    </w:tbl>
    <w:p w14:paraId="13053A39" w14:textId="77777777" w:rsidR="00D50E6E" w:rsidRPr="00641E4A" w:rsidRDefault="00D50E6E" w:rsidP="00641E4A">
      <w:pPr>
        <w:pStyle w:val="Opstilling-punkttegn"/>
        <w:numPr>
          <w:ilvl w:val="0"/>
          <w:numId w:val="0"/>
        </w:numPr>
        <w:rPr>
          <w:rFonts w:ascii="Georgia" w:hAnsi="Georgia"/>
          <w:sz w:val="20"/>
          <w:szCs w:val="20"/>
        </w:rPr>
      </w:pPr>
    </w:p>
    <w:sectPr w:rsidR="00D50E6E" w:rsidRPr="00641E4A" w:rsidSect="00B87E0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964" w:bottom="5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D9D3" w14:textId="77777777" w:rsidR="0098680E" w:rsidRDefault="0098680E">
      <w:r>
        <w:separator/>
      </w:r>
    </w:p>
  </w:endnote>
  <w:endnote w:type="continuationSeparator" w:id="0">
    <w:p w14:paraId="4A39E347" w14:textId="77777777" w:rsidR="0098680E" w:rsidRDefault="0098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224902022" w:displacedByCustomXml="next"/>
  <w:sdt>
    <w:sdtPr>
      <w:id w:val="-896120143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p w14:paraId="1DC78392" w14:textId="77777777" w:rsidR="00641E4A" w:rsidRDefault="00641E4A" w:rsidP="00641E4A">
        <w:pPr>
          <w:spacing w:before="104"/>
        </w:pPr>
      </w:p>
      <w:p w14:paraId="5ABB35B5" w14:textId="4C456885" w:rsidR="00641E4A" w:rsidRPr="00E54CBE" w:rsidRDefault="00641E4A" w:rsidP="00641E4A">
        <w:pPr>
          <w:spacing w:before="104"/>
          <w:rPr>
            <w:rFonts w:ascii="Georgia" w:eastAsia="Georgia" w:hAnsi="Georgia" w:cs="Georgia"/>
            <w:sz w:val="16"/>
            <w:szCs w:val="16"/>
          </w:rPr>
        </w:pPr>
        <w:r w:rsidRPr="00E54CBE">
          <w:rPr>
            <w:rFonts w:ascii="Georgia" w:eastAsia="Georgia" w:hAnsi="Georgia" w:cs="Georgia"/>
            <w:sz w:val="16"/>
            <w:szCs w:val="16"/>
          </w:rPr>
          <w:t>Styrelsen for Grøn Arealomlægning og Vandmiljø • Augustenborg Slot 3• 6440 Augustenborg</w:t>
        </w:r>
        <w:r>
          <w:rPr>
            <w:rFonts w:ascii="Georgia" w:eastAsia="Georgia" w:hAnsi="Georgia" w:cs="Georgia"/>
            <w:sz w:val="16"/>
            <w:szCs w:val="16"/>
          </w:rPr>
          <w:br/>
        </w:r>
        <w:r w:rsidRPr="00E54CBE">
          <w:rPr>
            <w:rFonts w:ascii="Georgia" w:eastAsia="Georgia" w:hAnsi="Georgia" w:cs="Georgia"/>
            <w:sz w:val="16"/>
            <w:szCs w:val="16"/>
          </w:rPr>
          <w:t xml:space="preserve">Tlf. </w:t>
        </w:r>
        <w:r w:rsidRPr="00641E4A">
          <w:rPr>
            <w:rFonts w:ascii="Georgia" w:eastAsia="Georgia" w:hAnsi="Georgia" w:cs="Georgia"/>
            <w:sz w:val="16"/>
            <w:szCs w:val="16"/>
          </w:rPr>
          <w:t xml:space="preserve">+33958000 • CVR 20814616 • </w:t>
        </w:r>
        <w:hyperlink r:id="rId1" w:history="1">
          <w:r w:rsidRPr="00641E4A">
            <w:rPr>
              <w:rStyle w:val="Hyperlink"/>
              <w:rFonts w:ascii="Georgia" w:eastAsia="Georgia" w:hAnsi="Georgia" w:cs="Georgia"/>
              <w:sz w:val="16"/>
              <w:szCs w:val="16"/>
            </w:rPr>
            <w:t>mail@sgav.dk</w:t>
          </w:r>
        </w:hyperlink>
        <w:r w:rsidRPr="00641E4A">
          <w:rPr>
            <w:rFonts w:ascii="Georgia" w:eastAsia="Georgia" w:hAnsi="Georgia" w:cs="Georgia"/>
            <w:sz w:val="16"/>
            <w:szCs w:val="16"/>
          </w:rPr>
          <w:t xml:space="preserve"> • </w:t>
        </w:r>
        <w:hyperlink r:id="rId2" w:history="1">
          <w:r w:rsidRPr="00641E4A">
            <w:rPr>
              <w:rStyle w:val="Hyperlink"/>
              <w:rFonts w:ascii="Georgia" w:eastAsia="Georgia" w:hAnsi="Georgia" w:cs="Georgia"/>
              <w:sz w:val="16"/>
              <w:szCs w:val="16"/>
            </w:rPr>
            <w:t>www.sgav.dk</w:t>
          </w:r>
        </w:hyperlink>
      </w:p>
    </w:sdtContent>
  </w:sdt>
  <w:bookmarkEnd w:id="5" w:displacedByCustomXml="next"/>
  <w:sdt>
    <w:sdtPr>
      <w:id w:val="1955751327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p w14:paraId="6D050358" w14:textId="1FADB028" w:rsidR="00611F61" w:rsidRPr="009963F3" w:rsidRDefault="00611F61" w:rsidP="008E6CD4">
        <w:pPr>
          <w:pStyle w:val="Sidefod"/>
          <w:jc w:val="right"/>
          <w:rPr>
            <w:rFonts w:ascii="Georgia" w:hAnsi="Georgia"/>
            <w:sz w:val="22"/>
            <w:szCs w:val="22"/>
          </w:rPr>
        </w:pPr>
        <w:r w:rsidRPr="009963F3">
          <w:rPr>
            <w:rFonts w:ascii="Georgia" w:hAnsi="Georgia"/>
            <w:sz w:val="22"/>
            <w:szCs w:val="22"/>
          </w:rPr>
          <w:fldChar w:fldCharType="begin"/>
        </w:r>
        <w:r w:rsidRPr="009963F3">
          <w:rPr>
            <w:rFonts w:ascii="Georgia" w:hAnsi="Georgia"/>
            <w:sz w:val="22"/>
            <w:szCs w:val="22"/>
          </w:rPr>
          <w:instrText>PAGE   \* MERGEFORMAT</w:instrText>
        </w:r>
        <w:r w:rsidRPr="009963F3">
          <w:rPr>
            <w:rFonts w:ascii="Georgia" w:hAnsi="Georgia"/>
            <w:sz w:val="22"/>
            <w:szCs w:val="22"/>
          </w:rPr>
          <w:fldChar w:fldCharType="separate"/>
        </w:r>
        <w:r w:rsidR="001B6733">
          <w:rPr>
            <w:rFonts w:ascii="Georgia" w:hAnsi="Georgia"/>
            <w:noProof/>
            <w:sz w:val="22"/>
            <w:szCs w:val="22"/>
          </w:rPr>
          <w:t>2</w:t>
        </w:r>
        <w:r w:rsidRPr="009963F3">
          <w:rPr>
            <w:rFonts w:ascii="Georgia" w:hAnsi="Georgia"/>
            <w:sz w:val="22"/>
            <w:szCs w:val="22"/>
          </w:rPr>
          <w:fldChar w:fldCharType="end"/>
        </w:r>
      </w:p>
    </w:sdtContent>
  </w:sdt>
  <w:p w14:paraId="745E3662" w14:textId="77777777" w:rsidR="00611F61" w:rsidRPr="00CF5751" w:rsidRDefault="00611F61" w:rsidP="00611F6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B338" w14:textId="77777777" w:rsidR="00B2747E" w:rsidRPr="00EB7117" w:rsidRDefault="00B2747E">
    <w:pPr>
      <w:pStyle w:val="Sidefod"/>
      <w:jc w:val="right"/>
      <w:rPr>
        <w:rFonts w:ascii="Georgia" w:hAnsi="Georgia"/>
        <w:sz w:val="20"/>
        <w:szCs w:val="18"/>
      </w:rPr>
    </w:pPr>
  </w:p>
  <w:p w14:paraId="35664C4D" w14:textId="77777777" w:rsidR="001133DD" w:rsidRPr="00A33650" w:rsidRDefault="001133DD" w:rsidP="001133DD">
    <w:pPr>
      <w:spacing w:before="104"/>
      <w:rPr>
        <w:rFonts w:ascii="Georgia" w:eastAsia="Georgia" w:hAnsi="Georgia" w:cs="Georgia"/>
        <w:sz w:val="16"/>
        <w:szCs w:val="16"/>
      </w:rPr>
    </w:pPr>
    <w:r w:rsidRPr="00A33650">
      <w:rPr>
        <w:rFonts w:ascii="Georgia" w:eastAsia="Georgia" w:hAnsi="Georgia" w:cs="Georgia"/>
        <w:sz w:val="16"/>
        <w:szCs w:val="16"/>
      </w:rPr>
      <w:t>Landbrugsstyrelsen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pacing w:val="-4"/>
        <w:sz w:val="16"/>
        <w:szCs w:val="16"/>
      </w:rPr>
      <w:t>Augustenborg Slot</w:t>
    </w:r>
    <w:r>
      <w:rPr>
        <w:rFonts w:ascii="Georgia" w:eastAsia="Georgia" w:hAnsi="Georgia" w:cs="Georgia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3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•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6440 Augustenborg</w:t>
    </w:r>
  </w:p>
  <w:p w14:paraId="308A0176" w14:textId="77777777" w:rsidR="00B2747E" w:rsidRPr="008E6CD4" w:rsidRDefault="001133DD" w:rsidP="001133DD">
    <w:pPr>
      <w:spacing w:before="9"/>
      <w:rPr>
        <w:rFonts w:ascii="Georgia" w:eastAsia="Georgia" w:hAnsi="Georgia" w:cs="Georgia"/>
        <w:color w:val="000000"/>
        <w:sz w:val="16"/>
        <w:szCs w:val="16"/>
      </w:rPr>
    </w:pPr>
    <w:r w:rsidRPr="008E6CD4">
      <w:rPr>
        <w:rFonts w:ascii="Georgia" w:eastAsia="Georgia" w:hAnsi="Georgia" w:cs="Georgia"/>
        <w:sz w:val="16"/>
        <w:szCs w:val="16"/>
      </w:rPr>
      <w:t xml:space="preserve">Tlf. +33958000 • CVR 20814616 • EAN 5798000877955 • </w:t>
    </w:r>
    <w:hyperlink r:id="rId1" w:history="1">
      <w:r w:rsidRPr="008E6CD4">
        <w:rPr>
          <w:rStyle w:val="Hyperlink"/>
          <w:rFonts w:ascii="Georgia" w:eastAsia="Georgia" w:hAnsi="Georgia" w:cs="Georgia"/>
          <w:sz w:val="16"/>
          <w:szCs w:val="16"/>
        </w:rPr>
        <w:t>mail@lbst.dk</w:t>
      </w:r>
    </w:hyperlink>
    <w:r w:rsidRPr="008E6CD4">
      <w:rPr>
        <w:rFonts w:ascii="Georgia" w:eastAsia="Georgia" w:hAnsi="Georgia" w:cs="Georgia"/>
        <w:color w:val="000000"/>
        <w:sz w:val="16"/>
        <w:szCs w:val="16"/>
      </w:rPr>
      <w:t xml:space="preserve"> •</w:t>
    </w:r>
    <w:r w:rsidRPr="008E6CD4">
      <w:rPr>
        <w:rFonts w:ascii="Georgia" w:eastAsia="Georgia" w:hAnsi="Georgia" w:cs="Georgia"/>
        <w:color w:val="000000"/>
        <w:spacing w:val="-19"/>
        <w:sz w:val="16"/>
        <w:szCs w:val="16"/>
      </w:rPr>
      <w:t xml:space="preserve"> </w:t>
    </w:r>
    <w:hyperlink r:id="rId2" w:history="1">
      <w:r w:rsidRPr="008E6CD4">
        <w:rPr>
          <w:rStyle w:val="Hyperlink"/>
          <w:rFonts w:ascii="Georgia" w:eastAsia="Georgia" w:hAnsi="Georgia" w:cs="Georgia"/>
          <w:sz w:val="16"/>
          <w:szCs w:val="16"/>
        </w:rPr>
        <w:t>www.lbst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B4B9" w14:textId="77777777" w:rsidR="0098680E" w:rsidRDefault="0098680E">
      <w:r>
        <w:separator/>
      </w:r>
    </w:p>
  </w:footnote>
  <w:footnote w:type="continuationSeparator" w:id="0">
    <w:p w14:paraId="0518BD9E" w14:textId="77777777" w:rsidR="0098680E" w:rsidRDefault="0098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5916" w14:textId="5FF5BA74" w:rsidR="00C71647" w:rsidRPr="00C71647" w:rsidRDefault="00641E4A" w:rsidP="00C71647">
    <w:pPr>
      <w:pStyle w:val="Sidehoved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0FEDB8A" wp14:editId="1B5A40E7">
          <wp:simplePos x="0" y="0"/>
          <wp:positionH relativeFrom="margin">
            <wp:align>right</wp:align>
          </wp:positionH>
          <wp:positionV relativeFrom="paragraph">
            <wp:posOffset>146050</wp:posOffset>
          </wp:positionV>
          <wp:extent cx="1704975" cy="923925"/>
          <wp:effectExtent l="0" t="0" r="9525" b="9525"/>
          <wp:wrapNone/>
          <wp:docPr id="1" name="Billede 1" descr="C:\Users\b036681\Downloads\LOGO_MGTP_SGAV_GRØN_DK_RGB11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C:\Users\b036681\Downloads\LOGO_MGTP_SGAV_GRØN_DK_RGB1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22DC" w14:textId="77777777" w:rsidR="00611F61" w:rsidRDefault="00611F61">
    <w:pPr>
      <w:pStyle w:val="Sidehoved"/>
    </w:pPr>
    <w:r>
      <w:t xml:space="preserve">     </w:t>
    </w:r>
  </w:p>
  <w:p w14:paraId="08661BCE" w14:textId="77777777" w:rsidR="00611F61" w:rsidRDefault="00BA4ACA" w:rsidP="00611F61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244896" wp14:editId="440166D4">
          <wp:simplePos x="0" y="0"/>
          <wp:positionH relativeFrom="column">
            <wp:posOffset>4138295</wp:posOffset>
          </wp:positionH>
          <wp:positionV relativeFrom="paragraph">
            <wp:posOffset>100330</wp:posOffset>
          </wp:positionV>
          <wp:extent cx="2151380" cy="563536"/>
          <wp:effectExtent l="0" t="0" r="1270" b="825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BST 2 linjer GRØ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563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5650F" w14:textId="77777777" w:rsidR="00611F61" w:rsidRPr="000267F4" w:rsidRDefault="00611F61" w:rsidP="00611F6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2C0F2A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21E2F7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603A6"/>
    <w:multiLevelType w:val="hybridMultilevel"/>
    <w:tmpl w:val="6C90597C"/>
    <w:lvl w:ilvl="0" w:tplc="BDB41AC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508F"/>
    <w:multiLevelType w:val="hybridMultilevel"/>
    <w:tmpl w:val="868665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260510">
    <w:abstractNumId w:val="4"/>
  </w:num>
  <w:num w:numId="2" w16cid:durableId="1770195542">
    <w:abstractNumId w:val="1"/>
  </w:num>
  <w:num w:numId="3" w16cid:durableId="728767550">
    <w:abstractNumId w:val="0"/>
  </w:num>
  <w:num w:numId="4" w16cid:durableId="156507983">
    <w:abstractNumId w:val="2"/>
  </w:num>
  <w:num w:numId="5" w16cid:durableId="2023513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nmbc6qGhqMNeazCl11fxi4/JCfVCjorVHlMrX8FSrIYEGKJP5mMXzcvN3UbhWo1VXszqj82QtPqJgWUEYl4pQ==" w:salt="KYZmgXYbYcX1yaRfdPTIJg=="/>
  <w:defaultTabStop w:val="1304"/>
  <w:hyphenationZone w:val="425"/>
  <w:drawingGridHorizontalSpacing w:val="181"/>
  <w:drawingGridVerticalSpacing w:val="181"/>
  <w:displayHorizontalDrawingGridEvery w:val="10"/>
  <w:displayVerticalDrawingGridEvery w:val="1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FuGwjE9c+zPap2bfySsWQBQUM7MF4iGTBc3LqWeSNzcXcKgYbgAoDJwjpI2wN9mj"/>
  </w:docVars>
  <w:rsids>
    <w:rsidRoot w:val="00144BDA"/>
    <w:rsid w:val="000410E8"/>
    <w:rsid w:val="00046758"/>
    <w:rsid w:val="00054ED4"/>
    <w:rsid w:val="00067CD3"/>
    <w:rsid w:val="00073766"/>
    <w:rsid w:val="0008619F"/>
    <w:rsid w:val="000E20E8"/>
    <w:rsid w:val="000E2DB2"/>
    <w:rsid w:val="001133DD"/>
    <w:rsid w:val="001207C6"/>
    <w:rsid w:val="0012384D"/>
    <w:rsid w:val="00124B79"/>
    <w:rsid w:val="0012579B"/>
    <w:rsid w:val="0012584A"/>
    <w:rsid w:val="00141929"/>
    <w:rsid w:val="00144BDA"/>
    <w:rsid w:val="00153BE2"/>
    <w:rsid w:val="0016389C"/>
    <w:rsid w:val="001B53D2"/>
    <w:rsid w:val="001B6733"/>
    <w:rsid w:val="001C7001"/>
    <w:rsid w:val="00212BEE"/>
    <w:rsid w:val="00223FAC"/>
    <w:rsid w:val="00232567"/>
    <w:rsid w:val="002A05BD"/>
    <w:rsid w:val="002B38F9"/>
    <w:rsid w:val="002D1E0A"/>
    <w:rsid w:val="00327BFB"/>
    <w:rsid w:val="00334172"/>
    <w:rsid w:val="00350F3E"/>
    <w:rsid w:val="00352403"/>
    <w:rsid w:val="003573D1"/>
    <w:rsid w:val="00382D97"/>
    <w:rsid w:val="003943D7"/>
    <w:rsid w:val="003B057C"/>
    <w:rsid w:val="003B0697"/>
    <w:rsid w:val="003E71AC"/>
    <w:rsid w:val="00401497"/>
    <w:rsid w:val="004C53B7"/>
    <w:rsid w:val="004D0CBE"/>
    <w:rsid w:val="004D1D39"/>
    <w:rsid w:val="004D75AA"/>
    <w:rsid w:val="0051450C"/>
    <w:rsid w:val="00524A42"/>
    <w:rsid w:val="00543B2B"/>
    <w:rsid w:val="005737B2"/>
    <w:rsid w:val="00573E43"/>
    <w:rsid w:val="00577CAA"/>
    <w:rsid w:val="00583617"/>
    <w:rsid w:val="0058462E"/>
    <w:rsid w:val="00592D13"/>
    <w:rsid w:val="005A1427"/>
    <w:rsid w:val="005B33CE"/>
    <w:rsid w:val="005C55D3"/>
    <w:rsid w:val="006112BD"/>
    <w:rsid w:val="00611F61"/>
    <w:rsid w:val="006252E4"/>
    <w:rsid w:val="00626092"/>
    <w:rsid w:val="00637688"/>
    <w:rsid w:val="00641E4A"/>
    <w:rsid w:val="00680CB3"/>
    <w:rsid w:val="006A46A8"/>
    <w:rsid w:val="006C645D"/>
    <w:rsid w:val="006F58CC"/>
    <w:rsid w:val="0070582C"/>
    <w:rsid w:val="00794AAF"/>
    <w:rsid w:val="00795165"/>
    <w:rsid w:val="007B4488"/>
    <w:rsid w:val="007B69D6"/>
    <w:rsid w:val="00806D9C"/>
    <w:rsid w:val="00816AD4"/>
    <w:rsid w:val="0082402B"/>
    <w:rsid w:val="00867BA4"/>
    <w:rsid w:val="00877EEF"/>
    <w:rsid w:val="008909AD"/>
    <w:rsid w:val="00890DB9"/>
    <w:rsid w:val="00891E04"/>
    <w:rsid w:val="008B435C"/>
    <w:rsid w:val="008C3C33"/>
    <w:rsid w:val="008E6CD4"/>
    <w:rsid w:val="008F212A"/>
    <w:rsid w:val="00911AA0"/>
    <w:rsid w:val="00982068"/>
    <w:rsid w:val="0098680E"/>
    <w:rsid w:val="00991633"/>
    <w:rsid w:val="009A5012"/>
    <w:rsid w:val="009A6285"/>
    <w:rsid w:val="009A76FB"/>
    <w:rsid w:val="009B003C"/>
    <w:rsid w:val="009D6C19"/>
    <w:rsid w:val="00A1420E"/>
    <w:rsid w:val="00A336D1"/>
    <w:rsid w:val="00A37986"/>
    <w:rsid w:val="00A81203"/>
    <w:rsid w:val="00AC28FC"/>
    <w:rsid w:val="00AE7FE3"/>
    <w:rsid w:val="00AF0C1E"/>
    <w:rsid w:val="00B22759"/>
    <w:rsid w:val="00B22E9F"/>
    <w:rsid w:val="00B2747E"/>
    <w:rsid w:val="00B446DC"/>
    <w:rsid w:val="00B46DED"/>
    <w:rsid w:val="00B50026"/>
    <w:rsid w:val="00B63003"/>
    <w:rsid w:val="00B87E01"/>
    <w:rsid w:val="00BA4ACA"/>
    <w:rsid w:val="00BB6CA8"/>
    <w:rsid w:val="00BC3EC8"/>
    <w:rsid w:val="00BE2154"/>
    <w:rsid w:val="00C353F0"/>
    <w:rsid w:val="00C5083F"/>
    <w:rsid w:val="00C71647"/>
    <w:rsid w:val="00C9725C"/>
    <w:rsid w:val="00CB68F5"/>
    <w:rsid w:val="00CD18C4"/>
    <w:rsid w:val="00CE3630"/>
    <w:rsid w:val="00CE4567"/>
    <w:rsid w:val="00D33E70"/>
    <w:rsid w:val="00D50E6E"/>
    <w:rsid w:val="00D676F5"/>
    <w:rsid w:val="00D921AE"/>
    <w:rsid w:val="00D93CB5"/>
    <w:rsid w:val="00DF576C"/>
    <w:rsid w:val="00E21642"/>
    <w:rsid w:val="00E537E1"/>
    <w:rsid w:val="00E553D3"/>
    <w:rsid w:val="00E575EA"/>
    <w:rsid w:val="00E6557B"/>
    <w:rsid w:val="00E72C37"/>
    <w:rsid w:val="00E72E7A"/>
    <w:rsid w:val="00E73536"/>
    <w:rsid w:val="00E80A18"/>
    <w:rsid w:val="00EB7117"/>
    <w:rsid w:val="00EC401B"/>
    <w:rsid w:val="00F02B00"/>
    <w:rsid w:val="00F4583E"/>
    <w:rsid w:val="00FC2D87"/>
    <w:rsid w:val="00FC45B3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F395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4BD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44B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44BD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44B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44BD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0410E8"/>
    <w:pPr>
      <w:numPr>
        <w:numId w:val="2"/>
      </w:numPr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51450C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6C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6CA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6CA8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6C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6CA8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6CA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6CA8"/>
    <w:rPr>
      <w:rFonts w:ascii="Segoe UI" w:eastAsia="Times New Roman" w:hAnsi="Segoe UI" w:cs="Segoe UI"/>
      <w:sz w:val="18"/>
      <w:szCs w:val="18"/>
      <w:lang w:eastAsia="da-DK"/>
    </w:rPr>
  </w:style>
  <w:style w:type="character" w:styleId="Hyperlink">
    <w:name w:val="Hyperlink"/>
    <w:rsid w:val="00223FAC"/>
    <w:rPr>
      <w:color w:val="0000FF"/>
      <w:u w:val="single"/>
    </w:rPr>
  </w:style>
  <w:style w:type="paragraph" w:customStyle="1" w:styleId="Default">
    <w:name w:val="Default"/>
    <w:rsid w:val="008E6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8E6C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6CD4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paragraph" w:styleId="Opstilling-talellerbogst">
    <w:name w:val="List Number"/>
    <w:basedOn w:val="Normal"/>
    <w:uiPriority w:val="99"/>
    <w:unhideWhenUsed/>
    <w:rsid w:val="00067CD3"/>
    <w:pPr>
      <w:numPr>
        <w:numId w:val="3"/>
      </w:numPr>
      <w:contextualSpacing/>
    </w:pPr>
  </w:style>
  <w:style w:type="paragraph" w:styleId="Ingenafstand">
    <w:name w:val="No Spacing"/>
    <w:uiPriority w:val="1"/>
    <w:qFormat/>
    <w:rsid w:val="00573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tilskud/tilskudsguide/2023-og-senere/projekter-i-sektoren-for-biavlsprodukter-2023-202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imatiltag@sgav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gav.dk" TargetMode="External"/><Relationship Id="rId1" Type="http://schemas.openxmlformats.org/officeDocument/2006/relationships/hyperlink" Target="mailto:mail@sgav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F579-5528-455E-8143-A1B7A6FB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77</Characters>
  <Application>Microsoft Office Word</Application>
  <DocSecurity>0</DocSecurity>
  <Lines>8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8:38:00Z</dcterms:created>
  <dcterms:modified xsi:type="dcterms:W3CDTF">2026-04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083</vt:lpwstr>
  </property>
  <property fmtid="{D5CDD505-2E9C-101B-9397-08002B2CF9AE}" pid="4" name="SD_IntegrationInfoAdded">
    <vt:bool>true</vt:bool>
  </property>
</Properties>
</file>